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/Flash MX 2004/Fireworks MX 2004网页设计标准教程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/Flash MX 2004/Fireworks MX 2004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15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/Flash MX 2004/Fireworks MX 2004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